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493657" w:rsidRPr="007E3D43" w:rsidRDefault="00493657" w:rsidP="00493657">
      <w:pPr>
        <w:jc w:val="right"/>
        <w:rPr>
          <w:b/>
          <w:bCs/>
          <w:i/>
        </w:rPr>
      </w:pPr>
      <w:r w:rsidRPr="00493657">
        <w:rPr>
          <w:i/>
        </w:rPr>
        <w:t>от "</w:t>
      </w:r>
      <w:r w:rsidR="00830708">
        <w:rPr>
          <w:i/>
        </w:rPr>
        <w:t>10</w:t>
      </w:r>
      <w:r w:rsidRPr="00493657">
        <w:rPr>
          <w:i/>
        </w:rPr>
        <w:t xml:space="preserve">" </w:t>
      </w:r>
      <w:r w:rsidR="00906901">
        <w:rPr>
          <w:i/>
        </w:rPr>
        <w:t>апреля</w:t>
      </w:r>
      <w:r w:rsidRPr="00493657">
        <w:rPr>
          <w:i/>
        </w:rPr>
        <w:t xml:space="preserve"> 202</w:t>
      </w:r>
      <w:r w:rsidR="001961BD">
        <w:rPr>
          <w:i/>
        </w:rPr>
        <w:t>4</w:t>
      </w:r>
      <w:r w:rsidRPr="00493657">
        <w:rPr>
          <w:i/>
        </w:rPr>
        <w:t xml:space="preserve"> г. № Закуп-</w:t>
      </w:r>
      <w:r w:rsidR="001961BD">
        <w:rPr>
          <w:i/>
        </w:rPr>
        <w:t>1</w:t>
      </w:r>
      <w:r w:rsidR="00830708">
        <w:rPr>
          <w:i/>
        </w:rPr>
        <w:t>694</w:t>
      </w: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830708" w:rsidRPr="00C4193C" w:rsidRDefault="00830708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10.04.2024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493657" w:rsidRPr="00493657">
        <w:rPr>
          <w:sz w:val="24"/>
          <w:szCs w:val="24"/>
        </w:rPr>
        <w:t>27.10.2023 г. № 12-23</w:t>
      </w:r>
      <w:r w:rsidRPr="00493657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503"/>
      </w:tblGrid>
      <w:tr w:rsidR="00C4193C" w:rsidRPr="00C4193C" w:rsidTr="004F68C2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4F68C2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4F68C2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F68C2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F68C2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50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A41665" w:rsidRPr="00E351FD" w:rsidRDefault="00A41665" w:rsidP="00A4166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351FD">
              <w:rPr>
                <w:sz w:val="24"/>
                <w:szCs w:val="24"/>
              </w:rPr>
              <w:t xml:space="preserve">- по техническим вопросам </w:t>
            </w:r>
            <w:r>
              <w:rPr>
                <w:sz w:val="24"/>
                <w:szCs w:val="24"/>
              </w:rPr>
              <w:t>Максимова Анна Алексеевна</w:t>
            </w:r>
            <w:r w:rsidRPr="00E351FD">
              <w:rPr>
                <w:sz w:val="24"/>
                <w:szCs w:val="24"/>
              </w:rPr>
              <w:t xml:space="preserve"> – 79142729753, доб. 231</w:t>
            </w:r>
            <w:r>
              <w:rPr>
                <w:sz w:val="24"/>
                <w:szCs w:val="24"/>
              </w:rPr>
              <w:t>5</w:t>
            </w:r>
          </w:p>
          <w:p w:rsidR="00A41665" w:rsidRDefault="00A41665" w:rsidP="00A4166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351FD">
              <w:rPr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DF1010" w:rsidTr="004F68C2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503" w:type="dxa"/>
            <w:shd w:val="clear" w:color="auto" w:fill="auto"/>
          </w:tcPr>
          <w:p w:rsidR="00C4193C" w:rsidRPr="00906901" w:rsidRDefault="00F811B4" w:rsidP="00197585">
            <w:pPr>
              <w:pStyle w:val="ab"/>
              <w:widowControl w:val="0"/>
              <w:autoSpaceDE w:val="0"/>
              <w:ind w:left="0"/>
              <w:jc w:val="both"/>
              <w:rPr>
                <w:highlight w:val="yellow"/>
              </w:rPr>
            </w:pPr>
            <w:r w:rsidRPr="00B94E0C">
              <w:t>Поставка нефтепродуктов для населения Республики Саха (Якутия) в навигацию 2024 года</w:t>
            </w:r>
            <w:r w:rsidR="00B94E0C" w:rsidRPr="00B94E0C">
              <w:t xml:space="preserve"> до пунктов назначения</w:t>
            </w:r>
            <w:r w:rsidR="00A41665" w:rsidRPr="00B94E0C">
              <w:t>. Закупка осуществляется по следующим Лотам:</w:t>
            </w:r>
          </w:p>
        </w:tc>
      </w:tr>
      <w:tr w:rsidR="00087D83" w:rsidRPr="00C4193C" w:rsidTr="004F68C2">
        <w:trPr>
          <w:trHeight w:val="1270"/>
        </w:trPr>
        <w:tc>
          <w:tcPr>
            <w:tcW w:w="2943" w:type="dxa"/>
            <w:shd w:val="clear" w:color="auto" w:fill="auto"/>
          </w:tcPr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t xml:space="preserve">Количество нефтепродуктов к поставке по лотам, место поставки и сведения о начальной </w:t>
            </w:r>
            <w:r w:rsidRPr="00AB619A">
              <w:rPr>
                <w:b/>
                <w:sz w:val="24"/>
                <w:szCs w:val="24"/>
              </w:rPr>
              <w:lastRenderedPageBreak/>
              <w:t xml:space="preserve">(максимальной) цене договора. </w:t>
            </w:r>
          </w:p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</w:p>
          <w:p w:rsidR="00087D83" w:rsidRPr="00D2736E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t>Описание предмета закупки смотри Приложение № 1 к Документации</w:t>
            </w:r>
          </w:p>
        </w:tc>
        <w:tc>
          <w:tcPr>
            <w:tcW w:w="12503" w:type="dxa"/>
            <w:shd w:val="clear" w:color="auto" w:fill="auto"/>
          </w:tcPr>
          <w:tbl>
            <w:tblPr>
              <w:tblW w:w="12384" w:type="dxa"/>
              <w:tblLayout w:type="fixed"/>
              <w:tblLook w:val="04A0" w:firstRow="1" w:lastRow="0" w:firstColumn="1" w:lastColumn="0" w:noHBand="0" w:noVBand="1"/>
            </w:tblPr>
            <w:tblGrid>
              <w:gridCol w:w="477"/>
              <w:gridCol w:w="2977"/>
              <w:gridCol w:w="2835"/>
              <w:gridCol w:w="1134"/>
              <w:gridCol w:w="1417"/>
              <w:gridCol w:w="1701"/>
              <w:gridCol w:w="1843"/>
            </w:tblGrid>
            <w:tr w:rsidR="00672E18" w:rsidRPr="00672E18" w:rsidTr="00672E18">
              <w:trPr>
                <w:trHeight w:val="945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672E18">
                    <w:rPr>
                      <w:b/>
                      <w:bCs/>
                      <w:szCs w:val="24"/>
                      <w:lang w:eastAsia="ru-RU"/>
                    </w:rPr>
                    <w:lastRenderedPageBreak/>
                    <w:t>№ лот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672E18">
                    <w:rPr>
                      <w:b/>
                      <w:bCs/>
                      <w:szCs w:val="24"/>
                      <w:lang w:eastAsia="ru-RU"/>
                    </w:rPr>
                    <w:t>Базис поставки -                                    Пункт назнач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672E18">
                    <w:rPr>
                      <w:b/>
                      <w:bCs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672E18">
                    <w:rPr>
                      <w:b/>
                      <w:bCs/>
                      <w:szCs w:val="24"/>
                      <w:lang w:eastAsia="ru-RU"/>
                    </w:rPr>
                    <w:t>Количество,                                                                ( тонн 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672E18">
                    <w:rPr>
                      <w:b/>
                      <w:bCs/>
                      <w:szCs w:val="24"/>
                      <w:lang w:eastAsia="ru-RU"/>
                    </w:rPr>
                    <w:t>Цена за 1 тн.                                                       с НДС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672E18">
                    <w:rPr>
                      <w:b/>
                      <w:bCs/>
                      <w:szCs w:val="24"/>
                      <w:lang w:eastAsia="ru-RU"/>
                    </w:rPr>
                    <w:t>Начальная (максимальная) цена с НДС, 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672E18">
                    <w:rPr>
                      <w:b/>
                      <w:bCs/>
                      <w:szCs w:val="24"/>
                      <w:lang w:eastAsia="ru-RU"/>
                    </w:rPr>
                    <w:t>Срок поставки                     до пункта                                                                  назначения</w:t>
                  </w:r>
                </w:p>
              </w:tc>
            </w:tr>
            <w:tr w:rsidR="00672E18" w:rsidRPr="00672E18" w:rsidTr="00672E18">
              <w:trPr>
                <w:trHeight w:val="171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Франко-резервуар филиала "Усть-Куйгинская нефтебаза", РС(Я), Усть-Янский район,                                                  п. Усть-Куйг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 5</w:t>
                  </w:r>
                  <w:bookmarkStart w:id="0" w:name="_GoBack"/>
                  <w:bookmarkEnd w:id="0"/>
                  <w:r w:rsidRPr="00672E18">
                    <w:rPr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93 154,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39 731 09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до 31.08.2024 г.</w:t>
                  </w:r>
                </w:p>
              </w:tc>
            </w:tr>
            <w:tr w:rsidR="00672E18" w:rsidRPr="00672E18" w:rsidTr="00672E18">
              <w:trPr>
                <w:trHeight w:val="171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Франко-резервуар филиала "Усть-Куйгинская нефтебаза", РС(Я), Усть-Янский район,                                                  п. Усть-Куйг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 xml:space="preserve"> Топливо дизельное ЕВРО,   зимнее, класс 2 и выше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5 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15 801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636 905 88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до 31.08.2024 г.</w:t>
                  </w:r>
                </w:p>
              </w:tc>
            </w:tr>
            <w:tr w:rsidR="00672E18" w:rsidRPr="00672E18" w:rsidTr="00672E18">
              <w:trPr>
                <w:trHeight w:val="171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Франко-резервуар филиала "Усть-Куйгинская нефтебаза", РС(Я), Усть-Янский район,                                                  п. Усть-Куйг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4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18 336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473 345 12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до 31.08.2024 г.</w:t>
                  </w:r>
                </w:p>
              </w:tc>
            </w:tr>
            <w:tr w:rsidR="00672E18" w:rsidRPr="00672E18" w:rsidTr="00672E18">
              <w:trPr>
                <w:trHeight w:val="171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Франко-резервуар филиала "Усть-Куйгинская нефтебаза", РС(Я), Усть-Янский район,                                                  п. Усть-Куйг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19 451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238 903 4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до 31.08.2024 г.</w:t>
                  </w:r>
                </w:p>
              </w:tc>
            </w:tr>
            <w:tr w:rsidR="00672E18" w:rsidRPr="00672E18" w:rsidTr="00672E18">
              <w:trPr>
                <w:trHeight w:val="171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Франко-резервуар филиала "Нижнеянская нефтебаза", РС(Я), Усть-Янский район,                                                                        п. Н-Янск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89 362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44 681 3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до 30.09.2024 г.</w:t>
                  </w:r>
                </w:p>
              </w:tc>
            </w:tr>
            <w:tr w:rsidR="00672E18" w:rsidRPr="00672E18" w:rsidTr="00672E18">
              <w:trPr>
                <w:trHeight w:val="171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Франко-резервуар филиала "Нижнеянская нефтебаза", РС(Я), Усть-Янский район,                                                                        п. Н-Янск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14 951,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57 475 79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до 30.09.2024 г.</w:t>
                  </w:r>
                </w:p>
              </w:tc>
            </w:tr>
            <w:tr w:rsidR="00672E18" w:rsidRPr="00672E18" w:rsidTr="00672E18">
              <w:trPr>
                <w:trHeight w:val="171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Франко-резервуар филиала "Белогорская нефтебаза", РС(Я), Абыйский район, п. Белая Гор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 xml:space="preserve"> Топливо дизельное ЕВРО,   зимнее, класс 2 и выше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23 822,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61 911 47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до 31.08.2024 г.</w:t>
                  </w:r>
                </w:p>
              </w:tc>
            </w:tr>
            <w:tr w:rsidR="00672E18" w:rsidRPr="00672E18" w:rsidTr="00672E18">
              <w:trPr>
                <w:trHeight w:val="171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Франко-резервуар филиала "Белогорская нефтебаза", РС(Я), Абыйский район, п. Белая Гор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26 357,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63 178 70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до 31.08.2024 г.</w:t>
                  </w:r>
                </w:p>
              </w:tc>
            </w:tr>
            <w:tr w:rsidR="00672E18" w:rsidRPr="00672E18" w:rsidTr="00672E18">
              <w:trPr>
                <w:trHeight w:val="171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Франко-резервуар филиала "Белогорская нефтебаза", РС(Я), Абыйский район, п. Белая Гор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28 115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64 057 76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до 15.09.2024 г.</w:t>
                  </w:r>
                </w:p>
              </w:tc>
            </w:tr>
            <w:tr w:rsidR="00672E18" w:rsidRPr="00672E18" w:rsidTr="00672E18">
              <w:trPr>
                <w:trHeight w:val="171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Франко-резервуар филиала "Чокурдахская  нефтебаза", РС(Я), Аллайховский район,                                                       п. Чокурда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 xml:space="preserve"> Топливо дизельное ЕВРО,   зимнее, класс 2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15 440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57 720 4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до 15.09.2024 г.</w:t>
                  </w:r>
                </w:p>
              </w:tc>
            </w:tr>
            <w:tr w:rsidR="00672E18" w:rsidRPr="00672E18" w:rsidTr="00672E18">
              <w:trPr>
                <w:trHeight w:val="171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Франко-резервуар филиала "Чокурдахская  нефтебаза", РС(Я), Аллайховский район,                                                       п. Чокурда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19 120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95 296 15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до 15.09.2024 г.</w:t>
                  </w:r>
                </w:p>
              </w:tc>
            </w:tr>
            <w:tr w:rsidR="00672E18" w:rsidRPr="00672E18" w:rsidTr="00672E18">
              <w:trPr>
                <w:trHeight w:val="171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Франко-резервуар филиала "Среднеколымская  нефтебаза", РС(Я), Среднеколымский район,                                                                    г. Среднеколымск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97 720,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48 860 06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до 15.09.2024 г.</w:t>
                  </w:r>
                </w:p>
              </w:tc>
            </w:tr>
            <w:tr w:rsidR="00672E18" w:rsidRPr="00672E18" w:rsidTr="00672E18">
              <w:trPr>
                <w:trHeight w:val="171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Франко-резервуар филиала "Нижнеколымская нефтебаза", РС(Я), Нижнеколымский район, пр. Зеленый Мыс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93 332,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39 999 12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до 30.09.2024 г.</w:t>
                  </w:r>
                </w:p>
              </w:tc>
            </w:tr>
            <w:tr w:rsidR="00672E18" w:rsidRPr="00672E18" w:rsidTr="00672E18">
              <w:trPr>
                <w:trHeight w:val="171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Франко-резервуар филиала "Нижнеколымская нефтебаза", РС(Я), Нижнеколымский район, пр. Зеленый Мыс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20 004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20 004 11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до 30.09.2024 г.</w:t>
                  </w:r>
                </w:p>
              </w:tc>
            </w:tr>
            <w:tr w:rsidR="00672E18" w:rsidRPr="00672E18" w:rsidTr="00672E18">
              <w:trPr>
                <w:trHeight w:val="171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 xml:space="preserve">Франко-резервуар                                                                                                                      нефтебаза ГУП "ЖКХ" РС ( Я ),  Булунский район, п. Тикси         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12 790,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56 395 34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до 30.09.2024 г.</w:t>
                  </w:r>
                </w:p>
              </w:tc>
            </w:tr>
            <w:tr w:rsidR="00672E18" w:rsidRPr="00672E18" w:rsidTr="00672E18">
              <w:trPr>
                <w:trHeight w:val="171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 xml:space="preserve">Франко-резервуар                                                                                                                      нефтебаза ГУП "ЖКХ" РС ( Я ),  Булунский район, п. Тикси         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13 923,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79 746 32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до 30.09.2024 г.</w:t>
                  </w:r>
                </w:p>
              </w:tc>
            </w:tr>
            <w:tr w:rsidR="00672E18" w:rsidRPr="00672E18" w:rsidTr="00672E18">
              <w:trPr>
                <w:trHeight w:val="171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Франко-резервуар                                                                                                                      склад ГСМ п. Юрюнг-Хая АО "Алмазы Анабара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18 810,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1 881 09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до 30.09.2024 г.</w:t>
                  </w:r>
                </w:p>
              </w:tc>
            </w:tr>
            <w:tr w:rsidR="00672E18" w:rsidRPr="00672E18" w:rsidTr="00672E18">
              <w:trPr>
                <w:trHeight w:val="1710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Франко-резервуар                                                                                                                      склад ГСМ п. Юрюнг-Хая АО "Алмазы Анабара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 xml:space="preserve"> Топливо дизельное ЕВРО,   зимнее, класс 2 и выше, экологического класса К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16 235,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11 623 52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2E18" w:rsidRPr="00672E18" w:rsidRDefault="00672E18" w:rsidP="00672E18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672E18">
                    <w:rPr>
                      <w:szCs w:val="24"/>
                      <w:lang w:eastAsia="ru-RU"/>
                    </w:rPr>
                    <w:t>до 30.09.2024 г.</w:t>
                  </w:r>
                </w:p>
              </w:tc>
            </w:tr>
          </w:tbl>
          <w:p w:rsidR="00087D83" w:rsidRPr="003A4A7D" w:rsidRDefault="00087D83" w:rsidP="004F68C2">
            <w:pPr>
              <w:spacing w:after="120"/>
              <w:ind w:right="597"/>
              <w:jc w:val="both"/>
              <w:rPr>
                <w:szCs w:val="24"/>
              </w:rPr>
            </w:pPr>
          </w:p>
        </w:tc>
      </w:tr>
      <w:tr w:rsidR="00D44607" w:rsidRPr="00C4193C" w:rsidTr="004F68C2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D44607" w:rsidP="00BD4923">
            <w:pPr>
              <w:rPr>
                <w:b/>
                <w:sz w:val="24"/>
                <w:szCs w:val="24"/>
              </w:rPr>
            </w:pPr>
            <w:r w:rsidRPr="00D44607">
              <w:rPr>
                <w:b/>
                <w:sz w:val="24"/>
                <w:szCs w:val="24"/>
              </w:rPr>
              <w:lastRenderedPageBreak/>
              <w:t>Обеспечение исполнения обязательств по договору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D44607" w:rsidRPr="002C1813" w:rsidRDefault="00A41665" w:rsidP="00AC272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E793B" w:rsidRPr="00C4193C" w:rsidTr="004F68C2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0B74CE" w:rsidRPr="00365420" w:rsidRDefault="009D3AFF" w:rsidP="003671FA">
            <w:pPr>
              <w:rPr>
                <w:rStyle w:val="a3"/>
                <w:sz w:val="24"/>
                <w:szCs w:val="24"/>
              </w:rPr>
            </w:pPr>
            <w:r w:rsidRPr="00365420">
              <w:rPr>
                <w:b/>
                <w:bCs/>
                <w:sz w:val="24"/>
                <w:szCs w:val="24"/>
              </w:rPr>
              <w:t xml:space="preserve"> </w:t>
            </w:r>
            <w:r w:rsidR="00472917" w:rsidRPr="00365420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AC101D" w:rsidRPr="00493657" w:rsidRDefault="00AC101D" w:rsidP="003671FA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:rsidR="00926D6B" w:rsidRPr="00B27CC2" w:rsidRDefault="00930E57" w:rsidP="003671FA">
            <w:pPr>
              <w:rPr>
                <w:rStyle w:val="a3"/>
                <w:sz w:val="24"/>
                <w:szCs w:val="24"/>
              </w:rPr>
            </w:pPr>
            <w:r w:rsidRPr="00DF1010">
              <w:rPr>
                <w:b/>
                <w:sz w:val="24"/>
                <w:szCs w:val="24"/>
              </w:rPr>
              <w:t xml:space="preserve"> </w:t>
            </w:r>
            <w:r w:rsidR="004152C8" w:rsidRPr="00B27CC2">
              <w:rPr>
                <w:b/>
                <w:sz w:val="24"/>
                <w:szCs w:val="24"/>
              </w:rPr>
              <w:t>№</w:t>
            </w:r>
            <w:r w:rsidR="00783B6B" w:rsidRPr="00B27CC2">
              <w:rPr>
                <w:b/>
                <w:sz w:val="24"/>
                <w:szCs w:val="24"/>
              </w:rPr>
              <w:t xml:space="preserve"> </w:t>
            </w:r>
            <w:r w:rsidR="00080F47" w:rsidRPr="007E3D43">
              <w:rPr>
                <w:b/>
                <w:sz w:val="24"/>
                <w:szCs w:val="24"/>
              </w:rPr>
              <w:t>2</w:t>
            </w:r>
            <w:r w:rsidR="00D61EA7">
              <w:rPr>
                <w:b/>
                <w:sz w:val="24"/>
                <w:szCs w:val="24"/>
              </w:rPr>
              <w:t>9</w:t>
            </w:r>
            <w:r w:rsidR="00926D6B" w:rsidRPr="00B27CC2">
              <w:rPr>
                <w:b/>
                <w:sz w:val="24"/>
                <w:szCs w:val="24"/>
              </w:rPr>
              <w:t xml:space="preserve"> </w:t>
            </w:r>
            <w:r w:rsidR="00125417" w:rsidRPr="00B27CC2">
              <w:rPr>
                <w:sz w:val="24"/>
                <w:szCs w:val="24"/>
              </w:rPr>
              <w:t>на</w:t>
            </w:r>
            <w:r w:rsidR="008E0F1C" w:rsidRPr="00B27CC2">
              <w:rPr>
                <w:sz w:val="24"/>
                <w:szCs w:val="24"/>
              </w:rPr>
              <w:t xml:space="preserve"> </w:t>
            </w:r>
            <w:hyperlink r:id="rId9" w:history="1">
              <w:r w:rsidR="008E0F1C" w:rsidRPr="00B27CC2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="008E0F1C" w:rsidRPr="00B27CC2">
              <w:rPr>
                <w:rStyle w:val="a3"/>
                <w:sz w:val="24"/>
                <w:szCs w:val="24"/>
              </w:rPr>
              <w:t xml:space="preserve"> </w:t>
            </w:r>
          </w:p>
          <w:p w:rsidR="000B74CE" w:rsidRPr="00B27CC2" w:rsidRDefault="00863A35" w:rsidP="003671FA">
            <w:pPr>
              <w:rPr>
                <w:b/>
                <w:bCs/>
                <w:sz w:val="24"/>
                <w:szCs w:val="24"/>
              </w:rPr>
            </w:pPr>
            <w:r w:rsidRPr="00B27CC2">
              <w:rPr>
                <w:b/>
                <w:bCs/>
                <w:sz w:val="24"/>
                <w:szCs w:val="24"/>
              </w:rPr>
              <w:t xml:space="preserve"> </w:t>
            </w:r>
          </w:p>
          <w:p w:rsidR="001E793B" w:rsidRPr="00B27CC2" w:rsidRDefault="00C243A2" w:rsidP="003671FA">
            <w:pPr>
              <w:rPr>
                <w:rStyle w:val="a3"/>
                <w:sz w:val="24"/>
                <w:szCs w:val="24"/>
              </w:rPr>
            </w:pPr>
            <w:r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D0671E">
              <w:rPr>
                <w:b/>
                <w:bCs/>
                <w:sz w:val="24"/>
                <w:szCs w:val="24"/>
              </w:rPr>
              <w:t>№</w:t>
            </w:r>
            <w:r w:rsidR="006F23FD" w:rsidRPr="00D0671E">
              <w:rPr>
                <w:b/>
                <w:bCs/>
                <w:sz w:val="24"/>
                <w:szCs w:val="24"/>
              </w:rPr>
              <w:t xml:space="preserve"> </w:t>
            </w:r>
            <w:r w:rsidR="00D0671E" w:rsidRPr="00D0671E">
              <w:rPr>
                <w:b/>
                <w:bCs/>
                <w:sz w:val="24"/>
                <w:szCs w:val="24"/>
              </w:rPr>
              <w:t>32413469314</w:t>
            </w:r>
            <w:r w:rsidR="00BC7769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B27CC2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B27CC2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B27CC2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472917" w:rsidRPr="00B27CC2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6031D9" w:rsidRPr="00B27CC2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DF1010" w:rsidRDefault="00266734" w:rsidP="003671FA">
            <w:pPr>
              <w:rPr>
                <w:sz w:val="24"/>
                <w:szCs w:val="24"/>
                <w:u w:val="single"/>
              </w:rPr>
            </w:pPr>
            <w:r w:rsidRPr="00B27CC2">
              <w:rPr>
                <w:b/>
                <w:sz w:val="24"/>
                <w:szCs w:val="24"/>
              </w:rPr>
              <w:t xml:space="preserve"> </w:t>
            </w:r>
            <w:r w:rsidR="004152C8" w:rsidRPr="00D0671E">
              <w:rPr>
                <w:b/>
                <w:sz w:val="24"/>
                <w:szCs w:val="24"/>
              </w:rPr>
              <w:t>№</w:t>
            </w:r>
            <w:r w:rsidR="00D81181" w:rsidRPr="00D0671E">
              <w:rPr>
                <w:b/>
                <w:bCs/>
                <w:sz w:val="24"/>
                <w:szCs w:val="24"/>
              </w:rPr>
              <w:t xml:space="preserve"> </w:t>
            </w:r>
            <w:r w:rsidR="00D0671E" w:rsidRPr="00D0671E">
              <w:rPr>
                <w:b/>
                <w:bCs/>
                <w:sz w:val="24"/>
                <w:szCs w:val="24"/>
              </w:rPr>
              <w:t>32413469314</w:t>
            </w:r>
            <w:r w:rsidR="009214D5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F1123E" w:rsidRPr="00B27CC2">
              <w:rPr>
                <w:b/>
                <w:bCs/>
                <w:sz w:val="24"/>
                <w:szCs w:val="24"/>
              </w:rPr>
              <w:t xml:space="preserve"> в</w:t>
            </w:r>
            <w:r w:rsidR="001C702C" w:rsidRPr="00DF1010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DF1010">
              <w:rPr>
                <w:b/>
                <w:sz w:val="24"/>
                <w:szCs w:val="24"/>
              </w:rPr>
              <w:t>ЕИС</w:t>
            </w:r>
            <w:r w:rsidR="009D3AFF" w:rsidRPr="00DF1010">
              <w:rPr>
                <w:sz w:val="24"/>
                <w:szCs w:val="24"/>
              </w:rPr>
              <w:t xml:space="preserve"> </w:t>
            </w:r>
            <w:hyperlink r:id="rId11" w:history="1">
              <w:r w:rsidR="00C62E8A" w:rsidRPr="00DF101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DF1010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DF1010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97585" w:rsidRDefault="00266734" w:rsidP="004C6446">
            <w:pPr>
              <w:rPr>
                <w:sz w:val="24"/>
                <w:szCs w:val="24"/>
                <w:highlight w:val="yellow"/>
                <w:u w:val="single"/>
              </w:rPr>
            </w:pPr>
            <w:r w:rsidRPr="0019758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E793B" w:rsidRPr="00C4193C" w:rsidTr="004F68C2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50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472917" w:rsidRPr="00472917">
                    <w:rPr>
                      <w:sz w:val="24"/>
                      <w:szCs w:val="24"/>
                    </w:rPr>
                    <w:t>ЭТП АО «ТЭК-Торг» https://www.tektorg.ru/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B27CC2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A4166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A416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8125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D61EA7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881259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="00AF5CD3" w:rsidRPr="00A416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B27CC2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881259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830708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881259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.2024</w:t>
                  </w:r>
                  <w:r w:rsidR="00A41665" w:rsidRPr="00B27CC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4F68C2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72917" w:rsidRPr="00472917">
              <w:rPr>
                <w:bCs/>
                <w:iCs/>
                <w:snapToGrid w:val="0"/>
                <w:sz w:val="24"/>
                <w:szCs w:val="24"/>
              </w:rPr>
              <w:t>ЭТП АО «ТЭК-Торг» https://www.tektorg.ru/</w:t>
            </w:r>
            <w:r w:rsidRPr="00D2736E">
              <w:rPr>
                <w:rStyle w:val="a3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Pr="00D2736E">
              <w:rPr>
                <w:b/>
              </w:rPr>
              <w:t xml:space="preserve">с </w:t>
            </w:r>
            <w:r w:rsidR="00881259">
              <w:rPr>
                <w:b/>
              </w:rPr>
              <w:t>0</w:t>
            </w:r>
            <w:r w:rsidR="00D61EA7">
              <w:rPr>
                <w:b/>
              </w:rPr>
              <w:t>4</w:t>
            </w:r>
            <w:r w:rsidR="00881259">
              <w:rPr>
                <w:b/>
              </w:rPr>
              <w:t>.04</w:t>
            </w:r>
            <w:r w:rsidR="00A41665" w:rsidRPr="00A41665">
              <w:rPr>
                <w:b/>
              </w:rPr>
              <w:t>.2024</w:t>
            </w:r>
            <w:r w:rsidR="00A41665" w:rsidRPr="00B27CC2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830708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881259">
              <w:rPr>
                <w:b/>
              </w:rPr>
              <w:t>1</w:t>
            </w:r>
            <w:r w:rsidR="00830708">
              <w:rPr>
                <w:b/>
              </w:rPr>
              <w:t>5</w:t>
            </w:r>
            <w:r w:rsidR="00881259">
              <w:rPr>
                <w:b/>
              </w:rPr>
              <w:t>.04</w:t>
            </w:r>
            <w:r w:rsidR="00A41665" w:rsidRPr="00A41665">
              <w:rPr>
                <w:b/>
              </w:rPr>
              <w:t>.2024</w:t>
            </w:r>
            <w:r w:rsidR="00A41665" w:rsidRPr="00B27CC2">
              <w:rPr>
                <w:b/>
              </w:rPr>
              <w:t xml:space="preserve"> </w:t>
            </w:r>
            <w:r w:rsidR="00D44607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4F68C2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>орядок определен в п.4.9. Документации по запросу цен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881259">
              <w:rPr>
                <w:b/>
              </w:rPr>
              <w:t>1</w:t>
            </w:r>
            <w:r w:rsidR="00830708">
              <w:rPr>
                <w:b/>
              </w:rPr>
              <w:t>5</w:t>
            </w:r>
            <w:r w:rsidR="00881259">
              <w:rPr>
                <w:b/>
              </w:rPr>
              <w:t>.04</w:t>
            </w:r>
            <w:r w:rsidR="00A41665" w:rsidRPr="00A41665">
              <w:rPr>
                <w:b/>
              </w:rPr>
              <w:t xml:space="preserve">.2024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4F68C2">
        <w:trPr>
          <w:trHeight w:val="1008"/>
        </w:trPr>
        <w:tc>
          <w:tcPr>
            <w:tcW w:w="2943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83" w:rsidRDefault="00A35983" w:rsidP="00F128CF">
      <w:r>
        <w:separator/>
      </w:r>
    </w:p>
  </w:endnote>
  <w:endnote w:type="continuationSeparator" w:id="0">
    <w:p w:rsidR="00A35983" w:rsidRDefault="00A35983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83" w:rsidRDefault="00A35983" w:rsidP="00F128CF">
      <w:r>
        <w:separator/>
      </w:r>
    </w:p>
  </w:footnote>
  <w:footnote w:type="continuationSeparator" w:id="0">
    <w:p w:rsidR="00A35983" w:rsidRDefault="00A35983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155F1"/>
    <w:rsid w:val="00020EAD"/>
    <w:rsid w:val="000219CF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0F47"/>
    <w:rsid w:val="00087D83"/>
    <w:rsid w:val="000904A0"/>
    <w:rsid w:val="00091A74"/>
    <w:rsid w:val="00091BE5"/>
    <w:rsid w:val="00095C69"/>
    <w:rsid w:val="00097450"/>
    <w:rsid w:val="000A0E0B"/>
    <w:rsid w:val="000A3E8D"/>
    <w:rsid w:val="000A760B"/>
    <w:rsid w:val="000A7721"/>
    <w:rsid w:val="000A7BD5"/>
    <w:rsid w:val="000B0F90"/>
    <w:rsid w:val="000B32DF"/>
    <w:rsid w:val="000B3867"/>
    <w:rsid w:val="000B74CE"/>
    <w:rsid w:val="000C0391"/>
    <w:rsid w:val="000C720E"/>
    <w:rsid w:val="000C78F9"/>
    <w:rsid w:val="000C7AB1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A08"/>
    <w:rsid w:val="000E49C6"/>
    <w:rsid w:val="000E5C31"/>
    <w:rsid w:val="000F05D3"/>
    <w:rsid w:val="000F7299"/>
    <w:rsid w:val="001040A9"/>
    <w:rsid w:val="00106780"/>
    <w:rsid w:val="0011175C"/>
    <w:rsid w:val="0011216D"/>
    <w:rsid w:val="00125417"/>
    <w:rsid w:val="00125D42"/>
    <w:rsid w:val="001262FC"/>
    <w:rsid w:val="00133540"/>
    <w:rsid w:val="00137529"/>
    <w:rsid w:val="00145006"/>
    <w:rsid w:val="001473ED"/>
    <w:rsid w:val="00147DF9"/>
    <w:rsid w:val="001511F6"/>
    <w:rsid w:val="001568CF"/>
    <w:rsid w:val="00160A00"/>
    <w:rsid w:val="00161BDE"/>
    <w:rsid w:val="00164A83"/>
    <w:rsid w:val="00164DD7"/>
    <w:rsid w:val="00175050"/>
    <w:rsid w:val="00175B5C"/>
    <w:rsid w:val="00177A73"/>
    <w:rsid w:val="001811B5"/>
    <w:rsid w:val="001819C0"/>
    <w:rsid w:val="00184A7A"/>
    <w:rsid w:val="00184B57"/>
    <w:rsid w:val="00191EEE"/>
    <w:rsid w:val="001927FE"/>
    <w:rsid w:val="001934C5"/>
    <w:rsid w:val="00194B7E"/>
    <w:rsid w:val="001961BD"/>
    <w:rsid w:val="00197585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5547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3EDE"/>
    <w:rsid w:val="0020431A"/>
    <w:rsid w:val="00204B1D"/>
    <w:rsid w:val="00204E12"/>
    <w:rsid w:val="00211A10"/>
    <w:rsid w:val="002126A4"/>
    <w:rsid w:val="00212983"/>
    <w:rsid w:val="00221B7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1813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42E4"/>
    <w:rsid w:val="00365245"/>
    <w:rsid w:val="00365420"/>
    <w:rsid w:val="00366463"/>
    <w:rsid w:val="003671FA"/>
    <w:rsid w:val="00372179"/>
    <w:rsid w:val="00372816"/>
    <w:rsid w:val="00375ECD"/>
    <w:rsid w:val="00377B84"/>
    <w:rsid w:val="00377E59"/>
    <w:rsid w:val="003806CA"/>
    <w:rsid w:val="00381DEA"/>
    <w:rsid w:val="00382BEE"/>
    <w:rsid w:val="003834DD"/>
    <w:rsid w:val="003A1AF1"/>
    <w:rsid w:val="003A2629"/>
    <w:rsid w:val="003A4052"/>
    <w:rsid w:val="003A4A7D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7720"/>
    <w:rsid w:val="004519B2"/>
    <w:rsid w:val="00463E7D"/>
    <w:rsid w:val="0046445F"/>
    <w:rsid w:val="00465A20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3657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4F68C2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478F"/>
    <w:rsid w:val="005873F7"/>
    <w:rsid w:val="00590484"/>
    <w:rsid w:val="00592329"/>
    <w:rsid w:val="0059309E"/>
    <w:rsid w:val="005945A9"/>
    <w:rsid w:val="005950C0"/>
    <w:rsid w:val="00595FF9"/>
    <w:rsid w:val="0059688E"/>
    <w:rsid w:val="005974EB"/>
    <w:rsid w:val="005A07EF"/>
    <w:rsid w:val="005A242C"/>
    <w:rsid w:val="005A2D2C"/>
    <w:rsid w:val="005A3460"/>
    <w:rsid w:val="005A5E97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2E18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B04EC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5F5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06C30"/>
    <w:rsid w:val="00713E9D"/>
    <w:rsid w:val="00715916"/>
    <w:rsid w:val="00716D13"/>
    <w:rsid w:val="007209CA"/>
    <w:rsid w:val="00722D16"/>
    <w:rsid w:val="00726DF7"/>
    <w:rsid w:val="00730200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0D77"/>
    <w:rsid w:val="00783B6B"/>
    <w:rsid w:val="00784646"/>
    <w:rsid w:val="00784B28"/>
    <w:rsid w:val="00787AD9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3BF4"/>
    <w:rsid w:val="007D633C"/>
    <w:rsid w:val="007E1B4B"/>
    <w:rsid w:val="007E3D43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3DA4"/>
    <w:rsid w:val="00815D17"/>
    <w:rsid w:val="00820764"/>
    <w:rsid w:val="00830708"/>
    <w:rsid w:val="00830C4E"/>
    <w:rsid w:val="00830CDF"/>
    <w:rsid w:val="00830F46"/>
    <w:rsid w:val="008325FD"/>
    <w:rsid w:val="00836D8E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1259"/>
    <w:rsid w:val="00881782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095E"/>
    <w:rsid w:val="008D19EB"/>
    <w:rsid w:val="008D264B"/>
    <w:rsid w:val="008D608B"/>
    <w:rsid w:val="008D664D"/>
    <w:rsid w:val="008E0F1C"/>
    <w:rsid w:val="008E375F"/>
    <w:rsid w:val="008E5F99"/>
    <w:rsid w:val="008E7C16"/>
    <w:rsid w:val="008F1494"/>
    <w:rsid w:val="00903A44"/>
    <w:rsid w:val="00906901"/>
    <w:rsid w:val="00910AD9"/>
    <w:rsid w:val="0091162B"/>
    <w:rsid w:val="00911844"/>
    <w:rsid w:val="00913289"/>
    <w:rsid w:val="00913335"/>
    <w:rsid w:val="009176EA"/>
    <w:rsid w:val="009214D5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BE5"/>
    <w:rsid w:val="009834F9"/>
    <w:rsid w:val="00990A78"/>
    <w:rsid w:val="00995682"/>
    <w:rsid w:val="009A03ED"/>
    <w:rsid w:val="009A3241"/>
    <w:rsid w:val="009A35C3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51DC"/>
    <w:rsid w:val="009F258F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35983"/>
    <w:rsid w:val="00A41665"/>
    <w:rsid w:val="00A43DC0"/>
    <w:rsid w:val="00A44379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57CF"/>
    <w:rsid w:val="00A9661A"/>
    <w:rsid w:val="00A96BD4"/>
    <w:rsid w:val="00AB39C8"/>
    <w:rsid w:val="00AB3ADD"/>
    <w:rsid w:val="00AB5376"/>
    <w:rsid w:val="00AB576C"/>
    <w:rsid w:val="00AB619A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A30"/>
    <w:rsid w:val="00AD3FA0"/>
    <w:rsid w:val="00AD63E0"/>
    <w:rsid w:val="00AE0D8C"/>
    <w:rsid w:val="00AE3E53"/>
    <w:rsid w:val="00AE5A04"/>
    <w:rsid w:val="00AE6C61"/>
    <w:rsid w:val="00AE7B2F"/>
    <w:rsid w:val="00AF0F67"/>
    <w:rsid w:val="00AF5CD3"/>
    <w:rsid w:val="00AF7AAB"/>
    <w:rsid w:val="00B000F7"/>
    <w:rsid w:val="00B03E7C"/>
    <w:rsid w:val="00B0479F"/>
    <w:rsid w:val="00B054B4"/>
    <w:rsid w:val="00B06878"/>
    <w:rsid w:val="00B069CF"/>
    <w:rsid w:val="00B07736"/>
    <w:rsid w:val="00B109DB"/>
    <w:rsid w:val="00B116D0"/>
    <w:rsid w:val="00B2378F"/>
    <w:rsid w:val="00B26058"/>
    <w:rsid w:val="00B27CC2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4E0C"/>
    <w:rsid w:val="00B9573A"/>
    <w:rsid w:val="00B9584B"/>
    <w:rsid w:val="00B95DE1"/>
    <w:rsid w:val="00B9705C"/>
    <w:rsid w:val="00BA2620"/>
    <w:rsid w:val="00BB1690"/>
    <w:rsid w:val="00BB4989"/>
    <w:rsid w:val="00BC589C"/>
    <w:rsid w:val="00BC70F1"/>
    <w:rsid w:val="00BC7769"/>
    <w:rsid w:val="00BD4923"/>
    <w:rsid w:val="00BD514B"/>
    <w:rsid w:val="00BD6370"/>
    <w:rsid w:val="00BD7AFB"/>
    <w:rsid w:val="00BE4B3B"/>
    <w:rsid w:val="00BF2013"/>
    <w:rsid w:val="00BF20CC"/>
    <w:rsid w:val="00BF2DC7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1B2C"/>
    <w:rsid w:val="00C237D4"/>
    <w:rsid w:val="00C243A2"/>
    <w:rsid w:val="00C24DEC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51930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91DB0"/>
    <w:rsid w:val="00CA0632"/>
    <w:rsid w:val="00CA129F"/>
    <w:rsid w:val="00CA45DE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5425"/>
    <w:rsid w:val="00CE7023"/>
    <w:rsid w:val="00CF466B"/>
    <w:rsid w:val="00CF64CC"/>
    <w:rsid w:val="00D046A2"/>
    <w:rsid w:val="00D05600"/>
    <w:rsid w:val="00D0671E"/>
    <w:rsid w:val="00D12F25"/>
    <w:rsid w:val="00D15204"/>
    <w:rsid w:val="00D1528C"/>
    <w:rsid w:val="00D25255"/>
    <w:rsid w:val="00D26581"/>
    <w:rsid w:val="00D2736E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AFE"/>
    <w:rsid w:val="00D52E86"/>
    <w:rsid w:val="00D53888"/>
    <w:rsid w:val="00D538B3"/>
    <w:rsid w:val="00D61EA7"/>
    <w:rsid w:val="00D6277F"/>
    <w:rsid w:val="00D62C53"/>
    <w:rsid w:val="00D63B60"/>
    <w:rsid w:val="00D65C84"/>
    <w:rsid w:val="00D65E82"/>
    <w:rsid w:val="00D67A62"/>
    <w:rsid w:val="00D70002"/>
    <w:rsid w:val="00D724BE"/>
    <w:rsid w:val="00D75170"/>
    <w:rsid w:val="00D759FA"/>
    <w:rsid w:val="00D76F1A"/>
    <w:rsid w:val="00D81181"/>
    <w:rsid w:val="00D85041"/>
    <w:rsid w:val="00D91BBD"/>
    <w:rsid w:val="00D91E0E"/>
    <w:rsid w:val="00D93F0A"/>
    <w:rsid w:val="00D9603A"/>
    <w:rsid w:val="00DA0BDB"/>
    <w:rsid w:val="00DA1D9A"/>
    <w:rsid w:val="00DA6B37"/>
    <w:rsid w:val="00DB2E3D"/>
    <w:rsid w:val="00DB43D9"/>
    <w:rsid w:val="00DB5783"/>
    <w:rsid w:val="00DC37F9"/>
    <w:rsid w:val="00DC4352"/>
    <w:rsid w:val="00DC483A"/>
    <w:rsid w:val="00DC6732"/>
    <w:rsid w:val="00DD33DF"/>
    <w:rsid w:val="00DD4C29"/>
    <w:rsid w:val="00DE1AA6"/>
    <w:rsid w:val="00DE6D8E"/>
    <w:rsid w:val="00DE6FE5"/>
    <w:rsid w:val="00DF1010"/>
    <w:rsid w:val="00DF2AD2"/>
    <w:rsid w:val="00DF4F19"/>
    <w:rsid w:val="00DF66EB"/>
    <w:rsid w:val="00E02ECB"/>
    <w:rsid w:val="00E03F85"/>
    <w:rsid w:val="00E04247"/>
    <w:rsid w:val="00E05262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872FF"/>
    <w:rsid w:val="00E90BFF"/>
    <w:rsid w:val="00E922C3"/>
    <w:rsid w:val="00E95590"/>
    <w:rsid w:val="00EA2A25"/>
    <w:rsid w:val="00EA4478"/>
    <w:rsid w:val="00EA6338"/>
    <w:rsid w:val="00EB158A"/>
    <w:rsid w:val="00EB5654"/>
    <w:rsid w:val="00EC1F1E"/>
    <w:rsid w:val="00EC6AC8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23E"/>
    <w:rsid w:val="00F11A3F"/>
    <w:rsid w:val="00F1271F"/>
    <w:rsid w:val="00F128CF"/>
    <w:rsid w:val="00F12C11"/>
    <w:rsid w:val="00F145FD"/>
    <w:rsid w:val="00F14608"/>
    <w:rsid w:val="00F15C12"/>
    <w:rsid w:val="00F17521"/>
    <w:rsid w:val="00F202EB"/>
    <w:rsid w:val="00F224BE"/>
    <w:rsid w:val="00F22A61"/>
    <w:rsid w:val="00F2346E"/>
    <w:rsid w:val="00F240DF"/>
    <w:rsid w:val="00F32F29"/>
    <w:rsid w:val="00F36CD7"/>
    <w:rsid w:val="00F37AFC"/>
    <w:rsid w:val="00F4491A"/>
    <w:rsid w:val="00F449FF"/>
    <w:rsid w:val="00F556E0"/>
    <w:rsid w:val="00F55D56"/>
    <w:rsid w:val="00F60217"/>
    <w:rsid w:val="00F60950"/>
    <w:rsid w:val="00F708A5"/>
    <w:rsid w:val="00F71AB9"/>
    <w:rsid w:val="00F767C3"/>
    <w:rsid w:val="00F811B4"/>
    <w:rsid w:val="00F9042F"/>
    <w:rsid w:val="00F9202A"/>
    <w:rsid w:val="00F9208A"/>
    <w:rsid w:val="00FA53BC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4752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E1F7-0714-4267-B3F2-C2D3A90E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2-03-23T07:47:00Z</cp:lastPrinted>
  <dcterms:created xsi:type="dcterms:W3CDTF">2024-04-10T01:08:00Z</dcterms:created>
  <dcterms:modified xsi:type="dcterms:W3CDTF">2024-04-10T01:08:00Z</dcterms:modified>
</cp:coreProperties>
</file>